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455"/>
        <w:gridCol w:w="2332"/>
        <w:gridCol w:w="173"/>
        <w:gridCol w:w="1455"/>
        <w:gridCol w:w="2332"/>
        <w:gridCol w:w="173"/>
        <w:gridCol w:w="1455"/>
        <w:gridCol w:w="2332"/>
      </w:tblGrid>
      <w:tr w:rsidR="007B1FBE" w:rsidRPr="001F2534" w:rsidTr="00DF2FA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DF1982" w:rsidP="00453DDD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DF2FA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DF2FA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62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886355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63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66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65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64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6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68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69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76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73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70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7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74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71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78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64642">
              <w:rPr>
                <w:noProof/>
              </w:rPr>
              <w:drawing>
                <wp:inline distT="0" distB="0" distL="0" distR="0">
                  <wp:extent cx="771525" cy="914400"/>
                  <wp:effectExtent l="0" t="0" r="0" b="0"/>
                  <wp:docPr id="181" name="Picture 181" descr="C:\Users\sleung\AppData\Local\Microsoft\Windows\Temporary Internet Files\Content.IE5\1PO2BJGB\MCj0396816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sleung\AppData\Local\Microsoft\Windows\Temporary Internet Files\Content.IE5\1PO2BJGB\MCj0396816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75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72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79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84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86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80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83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8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81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85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89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82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91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DF1982" w:rsidP="007B1FBE">
            <w:pPr>
              <w:spacing w:after="0" w:line="240" w:lineRule="auto"/>
              <w:ind w:left="95" w:right="95"/>
              <w:jc w:val="center"/>
            </w:pPr>
            <w:r w:rsidRPr="00DF1982">
              <w:rPr>
                <w:noProof/>
              </w:rPr>
              <w:drawing>
                <wp:inline distT="0" distB="0" distL="0" distR="0">
                  <wp:extent cx="781050" cy="781050"/>
                  <wp:effectExtent l="19050" t="0" r="0" b="0"/>
                  <wp:docPr id="90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DF1982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rry Christma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</w:tbl>
    <w:p w:rsidR="00A72856" w:rsidRPr="00E73A79" w:rsidRDefault="00A72856" w:rsidP="00E73A79">
      <w:pPr>
        <w:ind w:left="95" w:right="95"/>
        <w:rPr>
          <w:vanish/>
        </w:rPr>
      </w:pPr>
    </w:p>
    <w:sectPr w:rsidR="00A72856" w:rsidRPr="00E73A79" w:rsidSect="00E73A7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3A79"/>
    <w:rsid w:val="00195EEA"/>
    <w:rsid w:val="001F2534"/>
    <w:rsid w:val="002A5BC2"/>
    <w:rsid w:val="00322CB4"/>
    <w:rsid w:val="00351B45"/>
    <w:rsid w:val="00453DDD"/>
    <w:rsid w:val="004C1B56"/>
    <w:rsid w:val="0064736A"/>
    <w:rsid w:val="00662344"/>
    <w:rsid w:val="00664642"/>
    <w:rsid w:val="006A1378"/>
    <w:rsid w:val="007754FE"/>
    <w:rsid w:val="007B1FBE"/>
    <w:rsid w:val="00886355"/>
    <w:rsid w:val="0096302A"/>
    <w:rsid w:val="00A72856"/>
    <w:rsid w:val="00A93188"/>
    <w:rsid w:val="00AC1D58"/>
    <w:rsid w:val="00B5466F"/>
    <w:rsid w:val="00DF1982"/>
    <w:rsid w:val="00DF2FAE"/>
    <w:rsid w:val="00E73A79"/>
    <w:rsid w:val="00F8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86B-B3E0-41D7-9DF6-F4372A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ilton</dc:creator>
  <cp:lastModifiedBy>Steven Leung</cp:lastModifiedBy>
  <cp:revision>2</cp:revision>
  <cp:lastPrinted>2007-10-01T21:09:00Z</cp:lastPrinted>
  <dcterms:created xsi:type="dcterms:W3CDTF">2007-10-16T15:39:00Z</dcterms:created>
  <dcterms:modified xsi:type="dcterms:W3CDTF">2007-10-16T15:39:00Z</dcterms:modified>
</cp:coreProperties>
</file>